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YOR OF CASTERBRIDGE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YOR OF CASTER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424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关键词搜索：https://www.jiaokey.com/tag/THE MAYOR OF CASTER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